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A968" w14:textId="2645708A" w:rsidR="00713506" w:rsidRPr="00713506" w:rsidRDefault="00713506" w:rsidP="00713506">
      <w:pPr>
        <w:spacing w:after="703"/>
        <w:rPr>
          <w:sz w:val="40"/>
          <w:szCs w:val="40"/>
          <w:u w:val="single"/>
        </w:rPr>
      </w:pPr>
      <w:proofErr w:type="spellStart"/>
      <w:proofErr w:type="gramStart"/>
      <w:r w:rsidRPr="00713506">
        <w:rPr>
          <w:sz w:val="40"/>
          <w:szCs w:val="40"/>
          <w:u w:val="single"/>
        </w:rPr>
        <w:t>Name:Kaushal</w:t>
      </w:r>
      <w:proofErr w:type="spellEnd"/>
      <w:proofErr w:type="gramEnd"/>
      <w:r w:rsidRPr="00713506">
        <w:rPr>
          <w:sz w:val="40"/>
          <w:szCs w:val="40"/>
          <w:u w:val="single"/>
        </w:rPr>
        <w:t xml:space="preserve"> Pravin Tare    </w:t>
      </w:r>
      <w:proofErr w:type="spellStart"/>
      <w:r w:rsidRPr="00713506">
        <w:rPr>
          <w:sz w:val="40"/>
          <w:szCs w:val="40"/>
          <w:u w:val="single"/>
        </w:rPr>
        <w:t>Div:C</w:t>
      </w:r>
      <w:proofErr w:type="spellEnd"/>
      <w:r w:rsidRPr="00713506">
        <w:rPr>
          <w:sz w:val="40"/>
          <w:szCs w:val="40"/>
          <w:u w:val="single"/>
        </w:rPr>
        <w:t xml:space="preserve">     Roll No:50</w:t>
      </w:r>
    </w:p>
    <w:p w14:paraId="6B352255" w14:textId="7EDBFF3C" w:rsidR="00713506" w:rsidRDefault="00713506" w:rsidP="00713506">
      <w:pPr>
        <w:spacing w:after="725"/>
        <w:ind w:left="-6"/>
      </w:pPr>
      <w:r>
        <w:rPr>
          <w:noProof/>
        </w:rPr>
        <w:drawing>
          <wp:inline distT="0" distB="0" distL="0" distR="0" wp14:anchorId="536D2368" wp14:editId="4A9D8C31">
            <wp:extent cx="5661660" cy="4452300"/>
            <wp:effectExtent l="0" t="0" r="0" b="5715"/>
            <wp:docPr id="13470598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99" cy="44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08B1" w14:textId="7A3828A8" w:rsidR="00713506" w:rsidRDefault="00713506" w:rsidP="00713506">
      <w:pPr>
        <w:spacing w:after="0"/>
        <w:ind w:left="-6"/>
      </w:pPr>
      <w:r>
        <w:rPr>
          <w:noProof/>
        </w:rPr>
        <w:drawing>
          <wp:inline distT="0" distB="0" distL="0" distR="0" wp14:anchorId="1CF42520" wp14:editId="149A3035">
            <wp:extent cx="5731510" cy="1434465"/>
            <wp:effectExtent l="0" t="0" r="2540" b="0"/>
            <wp:docPr id="172145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6B36" w14:textId="29A166B6" w:rsidR="00713506" w:rsidRDefault="00713506" w:rsidP="00713506">
      <w:pPr>
        <w:spacing w:after="766"/>
        <w:ind w:left="382"/>
      </w:pPr>
      <w:r>
        <w:rPr>
          <w:noProof/>
        </w:rPr>
        <w:lastRenderedPageBreak/>
        <w:drawing>
          <wp:inline distT="0" distB="0" distL="0" distR="0" wp14:anchorId="5D40F605" wp14:editId="0B6E82ED">
            <wp:extent cx="5623560" cy="4587240"/>
            <wp:effectExtent l="0" t="0" r="0" b="3810"/>
            <wp:docPr id="139667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A24E" w14:textId="74F4C04B" w:rsidR="00713506" w:rsidRPr="00713506" w:rsidRDefault="00713506" w:rsidP="00713506">
      <w:pPr>
        <w:spacing w:after="0"/>
        <w:ind w:left="-2"/>
        <w:rPr>
          <w:b/>
          <w:bCs/>
          <w:sz w:val="36"/>
          <w:szCs w:val="36"/>
        </w:rPr>
      </w:pPr>
      <w:r w:rsidRPr="00713506">
        <w:rPr>
          <w:b/>
          <w:bCs/>
          <w:noProof/>
          <w:sz w:val="36"/>
          <w:szCs w:val="36"/>
        </w:rPr>
        <w:t>Code:</w:t>
      </w:r>
    </w:p>
    <w:p w14:paraId="69D139D7" w14:textId="4034989A" w:rsidR="00713506" w:rsidRDefault="00713506" w:rsidP="00713506">
      <w:pPr>
        <w:spacing w:after="0"/>
        <w:ind w:left="-2"/>
      </w:pPr>
    </w:p>
    <w:p w14:paraId="1AA4CD17" w14:textId="3CCF21BD" w:rsidR="00713506" w:rsidRDefault="00713506" w:rsidP="00713506">
      <w:pPr>
        <w:spacing w:after="0"/>
        <w:ind w:left="-2"/>
      </w:pPr>
    </w:p>
    <w:p w14:paraId="5B06C1DD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#include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stdio.h&gt;</w:t>
      </w:r>
    </w:p>
    <w:p w14:paraId="2D482F93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#include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ctype.h&gt;</w:t>
      </w:r>
    </w:p>
    <w:p w14:paraId="4555F0A5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#include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string.h&gt;</w:t>
      </w:r>
    </w:p>
    <w:p w14:paraId="0CFDC668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#include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&lt;stdlib.h&gt;</w:t>
      </w:r>
    </w:p>
    <w:p w14:paraId="7EB13CCC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#define size 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</w:p>
    <w:p w14:paraId="70766713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stack[size];</w:t>
      </w:r>
    </w:p>
    <w:p w14:paraId="095D459B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top=-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5A440EF8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ush(</w:t>
      </w:r>
      <w:proofErr w:type="gramEnd"/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item)</w:t>
      </w:r>
    </w:p>
    <w:p w14:paraId="7FFF1AC1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78B25612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top&gt;=size-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6C9CE965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AB2C771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rintf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 stack verification"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179A2EB8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10FEF53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</w:p>
    <w:p w14:paraId="201193C0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D5DE7A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top=top+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768C75F0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ack[top]=item;</w:t>
      </w:r>
    </w:p>
    <w:p w14:paraId="05955F98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}</w:t>
      </w:r>
    </w:p>
    <w:p w14:paraId="4E80F0CE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3A2FD9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op(</w:t>
      </w:r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5EE70270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F555D33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item;</w:t>
      </w:r>
    </w:p>
    <w:p w14:paraId="68E5578C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top&lt;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415C96E3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18155411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rintf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tack is underflow"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0546BC3D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getchar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05B01C26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exit(</w:t>
      </w:r>
      <w:proofErr w:type="gramEnd"/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503482D2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098B81CB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</w:p>
    <w:p w14:paraId="47FEF182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1A83DAE0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tem=stack[top];</w:t>
      </w:r>
    </w:p>
    <w:p w14:paraId="4F708443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top--;</w:t>
      </w:r>
    </w:p>
    <w:p w14:paraId="2A8EE3B8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item);</w:t>
      </w:r>
    </w:p>
    <w:p w14:paraId="46C2DA77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3C43F227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15ADA3BA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16EDD1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s_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operator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symbol)</w:t>
      </w:r>
    </w:p>
    <w:p w14:paraId="55241F2E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65CD1C86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gramStart"/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ymbol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^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|| symbol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+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|| symbol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/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|| symbol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*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|| symbol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-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08CC2157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1A27C63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02EC345B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3AA12AA6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</w:p>
    <w:p w14:paraId="53EE06DC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6D8A0D9F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64397596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0B60D9D5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1D9167CB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recedence(</w:t>
      </w:r>
      <w:proofErr w:type="gramEnd"/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symbol)</w:t>
      </w:r>
    </w:p>
    <w:p w14:paraId="6E479F0D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4CAD9A6D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symbol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^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3B0A263C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0F698F16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(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5FA2F6D0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09E36FC5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symbol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*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||symbol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/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754382C0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9FBE3B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gramStart"/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0F5B563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3E07766A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symbol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+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||symbol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-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3F5692B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7746E731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gramStart"/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762040E7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E66D2BB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</w:p>
    <w:p w14:paraId="59AF30AA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0EAD6B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gramStart"/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3C3B9547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54DA8F1F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}</w:t>
      </w:r>
    </w:p>
    <w:p w14:paraId="5FB1794B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fixToPostfix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fix_exp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],</w:t>
      </w: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ostfix_exp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])</w:t>
      </w:r>
    </w:p>
    <w:p w14:paraId="368714B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77320ACA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,j</w:t>
      </w:r>
      <w:proofErr w:type="spellEnd"/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55D4D993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item;</w:t>
      </w:r>
    </w:p>
    <w:p w14:paraId="61ABAF5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x;</w:t>
      </w:r>
    </w:p>
    <w:p w14:paraId="1272C61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ush (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(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58265B9D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rcat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fix_exp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,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)"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52956828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=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48C9A35E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j=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7A8D2902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tem=</w:t>
      </w: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fix_exp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</w:t>
      </w: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];</w:t>
      </w:r>
    </w:p>
    <w:p w14:paraId="146B2618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tem!=</w:t>
      </w:r>
      <w:proofErr w:type="gramEnd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\0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6DA11DA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8FAFBE3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item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(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2F9E0F1A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5DB637E7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ush(item);</w:t>
      </w:r>
    </w:p>
    <w:p w14:paraId="328B827E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D19F2FE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gramStart"/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sdigit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(item) || </w:t>
      </w: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salpha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(item))</w:t>
      </w:r>
    </w:p>
    <w:p w14:paraId="578BBE3B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270DD3F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ostfix_exp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j]=item;</w:t>
      </w:r>
    </w:p>
    <w:p w14:paraId="5889B892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j++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367A8CF6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167E7DA1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s_operator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item)==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0DA64F2D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403821FA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x=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op(</w:t>
      </w:r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447C493D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s_operator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x)==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amp;&amp; precedence(x)&gt;=precedence(item))</w:t>
      </w:r>
    </w:p>
    <w:p w14:paraId="6F1285B2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349FE40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ostfix_exp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j]=x;</w:t>
      </w:r>
    </w:p>
    <w:p w14:paraId="74FB4C16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j++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67A2D1A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x=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op(</w:t>
      </w:r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6C515EE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08B304C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ush(x);</w:t>
      </w:r>
    </w:p>
    <w:p w14:paraId="56CB5B7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ush(item);</w:t>
      </w:r>
    </w:p>
    <w:p w14:paraId="5281239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3F3F7AFA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item=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)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015D8CDC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7CF184B2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x=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op(</w:t>
      </w:r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587CAA62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x!=</w:t>
      </w:r>
      <w:proofErr w:type="gramEnd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(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41A1516F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64BDF560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ostfix_exp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j]=x;</w:t>
      </w:r>
    </w:p>
    <w:p w14:paraId="667B4CD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j++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23400D08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x=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op(</w:t>
      </w:r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6B40AA78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AD8B123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561042C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</w:p>
    <w:p w14:paraId="48DF0644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2F00321A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rintf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 invalid infix expression\n"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358EC94A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getchar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41CCFE6A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exit(</w:t>
      </w:r>
      <w:proofErr w:type="gramEnd"/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7048FCE0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3B1A0B72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++;</w:t>
      </w:r>
    </w:p>
    <w:p w14:paraId="7135E7CE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tem=</w:t>
      </w: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fix_exp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</w:t>
      </w: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];</w:t>
      </w:r>
    </w:p>
    <w:p w14:paraId="3C0AD068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05EA0851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top&gt;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7E4DB96E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06CF9F09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rintf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 invalid infix expression\n"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6614C94D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getchar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467B6F2E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exit(</w:t>
      </w:r>
      <w:proofErr w:type="gramEnd"/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08651A3F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29AC90E5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ostfix_exp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j]=</w:t>
      </w:r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\0'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5C3F68E5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07A812E1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in(</w:t>
      </w:r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55E8F49D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</w:p>
    <w:p w14:paraId="64FD11AF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infix[size</w:t>
      </w:r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],postfix</w:t>
      </w:r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[size];</w:t>
      </w:r>
    </w:p>
    <w:p w14:paraId="5B9C60EE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rintf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assumption the infix expression contain single letter variable and single digit </w:t>
      </w:r>
      <w:proofErr w:type="spellStart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onstact</w:t>
      </w:r>
      <w:proofErr w:type="spellEnd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mly</w:t>
      </w:r>
      <w:proofErr w:type="spellEnd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\n"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193F7C0E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rintf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 enter infix expression:"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3386E6A6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gets(infix);</w:t>
      </w:r>
    </w:p>
    <w:p w14:paraId="594B45AB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fixToPostfix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nfix,postfix</w:t>
      </w:r>
      <w:proofErr w:type="spellEnd"/>
      <w:proofErr w:type="gram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37BCA962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rintf</w:t>
      </w:r>
      <w:proofErr w:type="spellEnd"/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9E2EE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 postfix expression: "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;</w:t>
      </w:r>
    </w:p>
    <w:p w14:paraId="5BBADC88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uts(postfix);</w:t>
      </w:r>
    </w:p>
    <w:p w14:paraId="2AAB35A2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9E2EE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;</w:t>
      </w:r>
    </w:p>
    <w:p w14:paraId="053554BB" w14:textId="77777777" w:rsidR="009E2EE3" w:rsidRPr="009E2EE3" w:rsidRDefault="009E2EE3" w:rsidP="009E2E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E2EE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1BCEC52D" w14:textId="77777777" w:rsidR="009E2EE3" w:rsidRDefault="009E2EE3" w:rsidP="009E2EE3">
      <w:pPr>
        <w:spacing w:after="0"/>
        <w:ind w:right="-51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33155EA" w14:textId="0D3A9765" w:rsidR="00713506" w:rsidRPr="009E2EE3" w:rsidRDefault="009E2EE3" w:rsidP="009E2EE3">
      <w:pPr>
        <w:spacing w:after="0"/>
        <w:ind w:right="-51"/>
        <w:rPr>
          <w:sz w:val="36"/>
          <w:szCs w:val="36"/>
        </w:rPr>
      </w:pPr>
      <w:r w:rsidRPr="009E2EE3">
        <w:rPr>
          <w:noProof/>
          <w:sz w:val="36"/>
          <w:szCs w:val="36"/>
        </w:rPr>
        <w:t>Output:</w:t>
      </w:r>
    </w:p>
    <w:p w14:paraId="3D777872" w14:textId="70FFA322" w:rsidR="00713506" w:rsidRDefault="009E2EE3">
      <w:r>
        <w:rPr>
          <w:noProof/>
        </w:rPr>
        <w:drawing>
          <wp:inline distT="0" distB="0" distL="0" distR="0" wp14:anchorId="3EB355D5" wp14:editId="7193AD1B">
            <wp:extent cx="5731510" cy="1720215"/>
            <wp:effectExtent l="0" t="0" r="2540" b="0"/>
            <wp:docPr id="17355238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23873" name="Picture 17355238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D057" w14:textId="77777777" w:rsidR="009E2EE3" w:rsidRDefault="009E2EE3"/>
    <w:p w14:paraId="48DE50CD" w14:textId="64E4A75C" w:rsidR="009E2EE3" w:rsidRDefault="0042369C">
      <w:pPr>
        <w:rPr>
          <w:sz w:val="36"/>
          <w:szCs w:val="36"/>
        </w:rPr>
      </w:pPr>
      <w:r>
        <w:rPr>
          <w:sz w:val="36"/>
          <w:szCs w:val="36"/>
        </w:rPr>
        <w:t>C</w:t>
      </w:r>
      <w:r w:rsidR="009E2EE3" w:rsidRPr="009E2EE3">
        <w:rPr>
          <w:sz w:val="36"/>
          <w:szCs w:val="36"/>
        </w:rPr>
        <w:t>onclusion:</w:t>
      </w:r>
    </w:p>
    <w:p w14:paraId="5BF86EFB" w14:textId="60A42E6B" w:rsidR="009E2EE3" w:rsidRDefault="0042369C" w:rsidP="0042369C">
      <w:pPr>
        <w:pStyle w:val="ListParagraph"/>
        <w:numPr>
          <w:ilvl w:val="0"/>
          <w:numId w:val="1"/>
        </w:numPr>
      </w:pPr>
      <w:r>
        <w:t>Infix notation is the notation in which operators comes between the required operands.</w:t>
      </w:r>
    </w:p>
    <w:p w14:paraId="29FE8E09" w14:textId="4355074D" w:rsidR="0042369C" w:rsidRDefault="0042369C" w:rsidP="0042369C">
      <w:pPr>
        <w:pStyle w:val="ListParagraph"/>
        <w:numPr>
          <w:ilvl w:val="0"/>
          <w:numId w:val="1"/>
        </w:numPr>
      </w:pPr>
      <w:r>
        <w:t>Postfix notation is the type of notation in which operators comes after the operand.</w:t>
      </w:r>
    </w:p>
    <w:p w14:paraId="6FBB66D1" w14:textId="729FBBBB" w:rsidR="0042369C" w:rsidRDefault="0042369C" w:rsidP="0042369C">
      <w:pPr>
        <w:pStyle w:val="ListParagraph"/>
        <w:numPr>
          <w:ilvl w:val="0"/>
          <w:numId w:val="1"/>
        </w:numPr>
      </w:pPr>
      <w:r>
        <w:t>Infix expression can be converted to postfix expression using stack.</w:t>
      </w:r>
    </w:p>
    <w:p w14:paraId="01111492" w14:textId="6873A35B" w:rsidR="0042369C" w:rsidRDefault="0042369C" w:rsidP="0042369C">
      <w:pPr>
        <w:pStyle w:val="ListParagraph"/>
        <w:numPr>
          <w:ilvl w:val="0"/>
          <w:numId w:val="1"/>
        </w:numPr>
      </w:pPr>
      <w:r>
        <w:t>We saw how to convert infix to postfix by writing code in the language of c.</w:t>
      </w:r>
    </w:p>
    <w:p w14:paraId="00A2405D" w14:textId="77777777" w:rsidR="0042369C" w:rsidRPr="0042369C" w:rsidRDefault="0042369C"/>
    <w:sectPr w:rsidR="0042369C" w:rsidRPr="00423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C4991"/>
    <w:multiLevelType w:val="hybridMultilevel"/>
    <w:tmpl w:val="7D082C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06"/>
    <w:rsid w:val="0042369C"/>
    <w:rsid w:val="004E5BF3"/>
    <w:rsid w:val="00713506"/>
    <w:rsid w:val="009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9BBF7"/>
  <w15:chartTrackingRefBased/>
  <w15:docId w15:val="{02778748-BF13-47E3-AF03-9DCE584C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506"/>
    <w:pPr>
      <w:spacing w:line="256" w:lineRule="auto"/>
    </w:pPr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D98C-4728-46D3-9130-13026C7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59</Words>
  <Characters>1857</Characters>
  <Application>Microsoft Office Word</Application>
  <DocSecurity>0</DocSecurity>
  <Lines>18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tare</dc:creator>
  <cp:keywords/>
  <dc:description/>
  <cp:lastModifiedBy>kaushal tare</cp:lastModifiedBy>
  <cp:revision>1</cp:revision>
  <dcterms:created xsi:type="dcterms:W3CDTF">2023-08-08T14:27:00Z</dcterms:created>
  <dcterms:modified xsi:type="dcterms:W3CDTF">2023-08-08T15:18:00Z</dcterms:modified>
</cp:coreProperties>
</file>